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" w:type="pct"/>
        <w:tblCellMar>
          <w:left w:w="0" w:type="dxa"/>
          <w:right w:w="0" w:type="dxa"/>
        </w:tblCellMar>
        <w:tblLook w:val="04A0"/>
      </w:tblPr>
      <w:tblGrid>
        <w:gridCol w:w="10346"/>
      </w:tblGrid>
      <w:tr w:rsidR="00801492" w:rsidRPr="009C7861" w:rsidTr="000305F2"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0341"/>
              <w:gridCol w:w="5"/>
            </w:tblGrid>
            <w:tr w:rsidR="00801492" w:rsidRPr="009C7861">
              <w:trPr>
                <w:trHeight w:val="63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10341" w:type="dxa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051"/>
                    <w:gridCol w:w="290"/>
                  </w:tblGrid>
                  <w:tr w:rsidR="00801492" w:rsidRPr="009C7861" w:rsidTr="00D77420">
                    <w:trPr>
                      <w:tblCellSpacing w:w="15" w:type="dxa"/>
                    </w:trPr>
                    <w:tc>
                      <w:tcPr>
                        <w:tcW w:w="100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C7861" w:rsidRDefault="009C7861" w:rsidP="009C786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9C7861">
                          <w:rPr>
                            <w:rFonts w:ascii="Times New Roman" w:hAnsi="Times New Roman" w:cs="Times New Roman"/>
                            <w:b/>
                            <w:i/>
                            <w:color w:val="000000" w:themeColor="text1"/>
                            <w:sz w:val="44"/>
                            <w:szCs w:val="44"/>
                          </w:rPr>
                          <w:t>Цу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color w:val="000000" w:themeColor="text1"/>
                            <w:sz w:val="44"/>
                            <w:szCs w:val="44"/>
                          </w:rPr>
                          <w:t>мадинское управление обра</w:t>
                        </w:r>
                        <w:r w:rsidRPr="009C7861">
                          <w:rPr>
                            <w:rFonts w:ascii="Times New Roman" w:hAnsi="Times New Roman" w:cs="Times New Roman"/>
                            <w:b/>
                            <w:i/>
                            <w:color w:val="000000" w:themeColor="text1"/>
                            <w:sz w:val="44"/>
                            <w:szCs w:val="44"/>
                          </w:rPr>
                          <w:t>зования «Агвалинский детский сад №2»</w:t>
                        </w:r>
                      </w:p>
                      <w:p w:rsidR="009C7861" w:rsidRPr="009C7861" w:rsidRDefault="009C7861" w:rsidP="009C786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56"/>
                            <w:szCs w:val="56"/>
                          </w:rPr>
                        </w:pPr>
                        <w:r w:rsidRPr="009C7861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56"/>
                            <w:szCs w:val="56"/>
                          </w:rPr>
                          <w:t>Краткосрочный проект средней      групп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56"/>
                            <w:szCs w:val="56"/>
                          </w:rPr>
                          <w:t>ы</w:t>
                        </w:r>
                        <w:r w:rsidRPr="009C7861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56"/>
                            <w:szCs w:val="56"/>
                          </w:rPr>
                          <w:t xml:space="preserve"> « Колокольчик»   </w:t>
                        </w:r>
                      </w:p>
                      <w:p w:rsidR="009C7861" w:rsidRPr="009C7861" w:rsidRDefault="009C7861" w:rsidP="009C786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4F81BD" w:themeColor="accent1"/>
                            <w:sz w:val="52"/>
                            <w:szCs w:val="52"/>
                          </w:rPr>
                        </w:pPr>
                        <w:r w:rsidRPr="009C7861">
                          <w:rPr>
                            <w:rFonts w:ascii="Times New Roman" w:hAnsi="Times New Roman" w:cs="Times New Roman"/>
                            <w:b/>
                            <w:color w:val="4F81BD" w:themeColor="accent1"/>
                            <w:sz w:val="52"/>
                            <w:szCs w:val="52"/>
                          </w:rPr>
                          <w:t>На тему:</w:t>
                        </w:r>
                      </w:p>
                      <w:p w:rsidR="009C7861" w:rsidRPr="009C7861" w:rsidRDefault="009C7861" w:rsidP="009C786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31849B" w:themeColor="accent5" w:themeShade="BF"/>
                            <w:sz w:val="72"/>
                            <w:szCs w:val="72"/>
                          </w:rPr>
                        </w:pPr>
                        <w:r w:rsidRPr="009C7861">
                          <w:rPr>
                            <w:rFonts w:ascii="Times New Roman" w:hAnsi="Times New Roman" w:cs="Times New Roman"/>
                            <w:b/>
                            <w:color w:val="31849B" w:themeColor="accent5" w:themeShade="BF"/>
                            <w:sz w:val="72"/>
                            <w:szCs w:val="72"/>
                          </w:rPr>
                          <w:t>«Безопасность дошкольника на дороге»</w:t>
                        </w:r>
                      </w:p>
                      <w:p w:rsidR="009C7861" w:rsidRPr="009C7861" w:rsidRDefault="009C7861" w:rsidP="009C786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C7861"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5940425" cy="3638739"/>
                              <wp:effectExtent l="0" t="0" r="3175" b="0"/>
                              <wp:docPr id="2" name="Рисунок 1" descr="C:\Users\ХАДИЖАТ\Documents\5747815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ХАДИЖАТ\Documents\5747815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40425" cy="36387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C7861" w:rsidRPr="009C7861" w:rsidRDefault="009C7861" w:rsidP="009C7861">
                        <w:pPr>
                          <w:rPr>
                            <w:rFonts w:ascii="Times New Roman" w:hAnsi="Times New Roman" w:cs="Times New Roman"/>
                            <w:b/>
                            <w:color w:val="984806" w:themeColor="accent6" w:themeShade="80"/>
                            <w:sz w:val="44"/>
                            <w:szCs w:val="44"/>
                          </w:rPr>
                        </w:pPr>
                        <w:r w:rsidRPr="009C7861">
                          <w:rPr>
                            <w:rFonts w:ascii="Times New Roman" w:hAnsi="Times New Roman" w:cs="Times New Roman"/>
                            <w:b/>
                            <w:color w:val="984806" w:themeColor="accent6" w:themeShade="80"/>
                            <w:sz w:val="44"/>
                            <w:szCs w:val="44"/>
                          </w:rPr>
                          <w:t>ПОДГОТОВИЛА ВОСПИТАТЕЛЬ:</w:t>
                        </w:r>
                      </w:p>
                      <w:p w:rsidR="009C7861" w:rsidRPr="009C7861" w:rsidRDefault="009C7861" w:rsidP="009C7861">
                        <w:pPr>
                          <w:rPr>
                            <w:rFonts w:ascii="Times New Roman" w:hAnsi="Times New Roman" w:cs="Times New Roman"/>
                            <w:color w:val="00B050"/>
                          </w:rPr>
                        </w:pPr>
                        <w:r w:rsidRPr="009C7861"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44"/>
                            <w:szCs w:val="44"/>
                          </w:rPr>
                          <w:t>Саидгасанова Расима С</w:t>
                        </w:r>
                        <w:r w:rsidRPr="009C7861">
                          <w:rPr>
                            <w:rFonts w:ascii="Times New Roman" w:hAnsi="Times New Roman" w:cs="Times New Roman"/>
                            <w:color w:val="00B050"/>
                          </w:rPr>
                          <w:t>.</w:t>
                        </w:r>
                      </w:p>
                      <w:p w:rsidR="009C7861" w:rsidRPr="009C7861" w:rsidRDefault="009C7861" w:rsidP="009C786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32"/>
                            <w:szCs w:val="32"/>
                          </w:rPr>
                        </w:pPr>
                        <w:r w:rsidRPr="009C7861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32"/>
                            <w:szCs w:val="32"/>
                          </w:rPr>
                          <w:t>с. Агвали 2018г</w:t>
                        </w:r>
                      </w:p>
                      <w:p w:rsidR="000305F2" w:rsidRPr="009C7861" w:rsidRDefault="000305F2" w:rsidP="00801492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</w:pPr>
                      </w:p>
                      <w:tbl>
                        <w:tblPr>
                          <w:tblW w:w="10743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0006"/>
                        </w:tblGrid>
                        <w:tr w:rsidR="00801492" w:rsidRPr="009C7861" w:rsidTr="000305F2">
                          <w:tc>
                            <w:tcPr>
                              <w:tcW w:w="1074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305F2" w:rsidRPr="009C7861" w:rsidRDefault="000305F2" w:rsidP="00801492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801492" w:rsidRPr="009C7861" w:rsidTr="000305F2">
                          <w:tc>
                            <w:tcPr>
                              <w:tcW w:w="1074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305F2" w:rsidRPr="009C7861" w:rsidRDefault="00801492" w:rsidP="00801492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 w:rsidRPr="009C7861">
                                <w:rPr>
                                  <w:rFonts w:ascii="Times New Roman" w:hAnsi="Times New Roman" w:cs="Times New Roman"/>
                                  <w:noProof/>
                                  <w:sz w:val="32"/>
                                  <w:szCs w:val="32"/>
                                  <w:lang w:eastAsia="ru-RU"/>
                                </w:rPr>
                                <w:lastRenderedPageBreak/>
                                <w:drawing>
                                  <wp:inline distT="0" distB="0" distL="0" distR="0">
                                    <wp:extent cx="2059912" cy="2733151"/>
                                    <wp:effectExtent l="0" t="0" r="0" b="0"/>
                                    <wp:docPr id="4" name="Рисунок 4" descr="http://simdou102.crimea-school.ru/sites/default/files/images/i_0.jpg">
                                      <a:hlinkClick xmlns:a="http://schemas.openxmlformats.org/drawingml/2006/main" r:id="rId8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http://simdou102.crimea-school.ru/sites/default/files/images/i_0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68052" cy="27439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F48CB" w:rsidRPr="009C7861" w:rsidRDefault="004F48CB" w:rsidP="00801492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bookmarkStart w:id="0" w:name="_GoBack"/>
                              <w:bookmarkEnd w:id="0"/>
                              <w:r w:rsidRPr="009C7861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Обучение детей безопасности дорожного движения одна из основных задач взрослых: родителей, воспитателей, а также и инспекторов ГИБДД. Как показывает статистика ДТП, дети по-прежнему остаются самыми уязвимыми участниками дорожного движения. Особое значение в решении этой проблемы имеет заблаговременная и правильная подготовка самых маленьких наших пешеходов.</w:t>
                              </w:r>
                            </w:p>
                            <w:p w:rsidR="006F7118" w:rsidRPr="009C7861" w:rsidRDefault="000305F2" w:rsidP="00801492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 w:rsidRPr="009C7861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 </w:t>
                              </w:r>
                              <w:r w:rsidRPr="009C7861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bdr w:val="none" w:sz="0" w:space="0" w:color="auto" w:frame="1"/>
                                  <w:lang w:eastAsia="ru-RU"/>
                                </w:rPr>
                                <w:t xml:space="preserve"> «Детский сад № 2» с.Агвали  были приглашёны инспектор по пропаганде безопасности дорожного движения</w:t>
                              </w:r>
                            </w:p>
                            <w:p w:rsidR="006F7118" w:rsidRPr="009C7861" w:rsidRDefault="00FF4733" w:rsidP="00801492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bdr w:val="none" w:sz="0" w:space="0" w:color="auto" w:frame="1"/>
                                  <w:lang w:eastAsia="ru-RU"/>
                                </w:rPr>
                              </w:pPr>
                              <w:r w:rsidRPr="009C7861">
                                <w:rPr>
                                  <w:rFonts w:ascii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6340508" cy="3386294"/>
                                    <wp:effectExtent l="0" t="0" r="0" b="0"/>
                                    <wp:docPr id="12" name="Рисунок 12" descr="C:\Users\ПК\AppData\Local\Microsoft\Windows\INetCache\Content.Word\IMG_4212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ПК\AppData\Local\Microsoft\Windows\INetCache\Content.Word\IMG_4212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786" cy="33917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C7861" w:rsidRDefault="00553FA4" w:rsidP="009C786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lang w:eastAsia="ru-RU"/>
                                </w:rPr>
                              </w:pPr>
                              <w:r w:rsidRPr="009C7861">
                                <w:rPr>
                                  <w:rFonts w:ascii="Times New Roman" w:hAnsi="Times New Roman" w:cs="Times New Roman"/>
                                  <w:noProof/>
                                  <w:lang w:eastAsia="ru-RU"/>
                                </w:rPr>
                                <w:lastRenderedPageBreak/>
                                <w:drawing>
                                  <wp:inline distT="0" distB="0" distL="0" distR="0">
                                    <wp:extent cx="6340509" cy="3531121"/>
                                    <wp:effectExtent l="0" t="0" r="0" b="0"/>
                                    <wp:docPr id="1" name="Рисунок 1" descr="C:\Users\ПК\AppData\Local\Microsoft\Windows\INetCache\Content.Word\IMG_4215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ПК\AppData\Local\Microsoft\Windows\INetCache\Content.Word\IMG_4215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1286" cy="35371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53FA4" w:rsidRPr="009C7861" w:rsidRDefault="00B83250" w:rsidP="009C786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bdr w:val="none" w:sz="0" w:space="0" w:color="auto" w:frame="1"/>
                                  <w:lang w:eastAsia="ru-RU"/>
                                </w:rPr>
                              </w:pPr>
                              <w:r w:rsidRPr="009C7861">
                                <w:rPr>
                                  <w:rFonts w:ascii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4783013" cy="3587261"/>
                                    <wp:effectExtent l="0" t="590550" r="0" b="584689"/>
                                    <wp:docPr id="3" name="Рисунок 3" descr="C:\Users\ПК\AppData\Local\Microsoft\Windows\INetCache\Content.Word\IMG_4216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ПК\AppData\Local\Microsoft\Windows\INetCache\Content.Word\IMG_4216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rot="5400000">
                                              <a:off x="0" y="0"/>
                                              <a:ext cx="4780076" cy="35850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53FA4" w:rsidRPr="009C7861" w:rsidRDefault="00553FA4" w:rsidP="00801492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bdr w:val="none" w:sz="0" w:space="0" w:color="auto" w:frame="1"/>
                                  <w:lang w:eastAsia="ru-RU"/>
                                </w:rPr>
                              </w:pPr>
                            </w:p>
                            <w:p w:rsidR="00C6272A" w:rsidRPr="009C7861" w:rsidRDefault="000305F2" w:rsidP="0080149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C7861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bdr w:val="none" w:sz="0" w:space="0" w:color="auto" w:frame="1"/>
                                  <w:lang w:eastAsia="ru-RU"/>
                                </w:rPr>
                                <w:t xml:space="preserve"> Они провели беседу с детьми среднейших группы на тему профилактики дорожно-транспортного травматизма. Абдурахман</w:t>
                              </w:r>
                              <w:r w:rsidR="004F48CB" w:rsidRPr="009C7861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bdr w:val="none" w:sz="0" w:space="0" w:color="auto" w:frame="1"/>
                                  <w:lang w:eastAsia="ru-RU"/>
                                </w:rPr>
                                <w:t xml:space="preserve"> </w:t>
                              </w:r>
                              <w:r w:rsidR="004F48CB" w:rsidRPr="009C7861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bdr w:val="none" w:sz="0" w:space="0" w:color="auto" w:frame="1"/>
                                  <w:lang w:eastAsia="ru-RU"/>
                                </w:rPr>
                                <w:lastRenderedPageBreak/>
                                <w:t>рассказали</w:t>
                              </w:r>
                              <w:r w:rsidRPr="009C7861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bdr w:val="none" w:sz="0" w:space="0" w:color="auto" w:frame="1"/>
                                  <w:lang w:eastAsia="ru-RU"/>
                                </w:rPr>
                                <w:t xml:space="preserve"> о том, как должен вести себя пешеход на дороге, какие правила дорожного движения должен соблюдать, чтобы не попасть в аварию и предотвратить ЧС на дорогах. Ребята активно задавали свои вопросы и с удовольствие</w:t>
                              </w:r>
                              <w:r w:rsidR="004F48CB" w:rsidRPr="009C7861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bdr w:val="none" w:sz="0" w:space="0" w:color="auto" w:frame="1"/>
                                  <w:lang w:eastAsia="ru-RU"/>
                                </w:rPr>
                                <w:t>м отвечали на вопросы инспекторов</w:t>
                              </w:r>
                              <w:r w:rsidRPr="009C7861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bdr w:val="none" w:sz="0" w:space="0" w:color="auto" w:frame="1"/>
                                  <w:lang w:eastAsia="ru-RU"/>
                                </w:rPr>
                                <w:t>.</w:t>
                              </w:r>
                            </w:p>
                            <w:p w:rsidR="000305F2" w:rsidRPr="009C7861" w:rsidRDefault="00BF4A01" w:rsidP="009C786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 w:rsidRPr="009C7861">
                                <w:rPr>
                                  <w:rFonts w:ascii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6021100" cy="5687367"/>
                                    <wp:effectExtent l="0" t="247650" r="0" b="237183"/>
                                    <wp:docPr id="5" name="Рисунок 5" descr="C:\Users\ПК\AppData\Local\Microsoft\Windows\INetCache\Content.Word\IMG_4221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ПК\AppData\Local\Microsoft\Windows\INetCache\Content.Word\IMG_422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rot="5400000">
                                              <a:off x="0" y="0"/>
                                              <a:ext cx="6022747" cy="56889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>
                                                <a:shade val="85000"/>
                                              </a:srgbClr>
                                            </a:solidFill>
                                            <a:ln w="88900" cap="sq">
                                              <a:solidFill>
                                                <a:srgbClr val="FFFFFF"/>
                                              </a:solidFill>
                                              <a:miter lim="800000"/>
                                            </a:ln>
                                            <a:effectLst>
                                              <a:outerShdw blurRad="55000" dist="18000" dir="5400000" algn="tl" rotWithShape="0">
                                                <a:srgbClr val="000000">
                                                  <a:alpha val="40000"/>
                                                </a:srgbClr>
                                              </a:outerShdw>
                                            </a:effectLst>
                                            <a:scene3d>
                                              <a:camera prst="orthographicFront">
                                                <a:rot lat="0" lon="0" rev="0"/>
                                              </a:camera>
                                              <a:lightRig rig="twoPt" dir="t">
                                                <a:rot lat="0" lon="0" rev="7200000"/>
                                              </a:lightRig>
                                            </a:scene3d>
                                            <a:sp3d>
                                              <a:bevelT w="25400" h="19050"/>
                                              <a:contourClr>
                                                <a:srgbClr val="FFFFFF"/>
                                              </a:contourClr>
                                            </a:sp3d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B25763" w:rsidRPr="009C7861">
                                <w:rPr>
                                  <w:rFonts w:ascii="Times New Roman" w:hAnsi="Times New Roman" w:cs="Times New Roman"/>
                                  <w:noProof/>
                                  <w:lang w:eastAsia="ru-RU"/>
                                </w:rPr>
                                <w:lastRenderedPageBreak/>
                                <w:drawing>
                                  <wp:inline distT="0" distB="0" distL="0" distR="0">
                                    <wp:extent cx="6461090" cy="5252776"/>
                                    <wp:effectExtent l="0" t="609600" r="0" b="576524"/>
                                    <wp:docPr id="7" name="Рисунок 7" descr="C:\Users\ПК\AppData\Local\Microsoft\Windows\INetCache\Content.Word\IMG_4222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ПК\AppData\Local\Microsoft\Windows\INetCache\Content.Word\IMG_4222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rot="5400000">
                                              <a:off x="0" y="0"/>
                                              <a:ext cx="6462997" cy="525432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77420" w:rsidRPr="009C7861" w:rsidRDefault="004F48CB" w:rsidP="00801492">
                              <w:pPr>
                                <w:rPr>
                                  <w:rFonts w:ascii="Times New Roman" w:hAnsi="Times New Roman" w:cs="Times New Roman"/>
                                  <w:noProof/>
                                  <w:lang w:eastAsia="ru-RU"/>
                                </w:rPr>
                              </w:pPr>
                              <w:r w:rsidRPr="009C7861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bdr w:val="none" w:sz="0" w:space="0" w:color="auto" w:frame="1"/>
                                  <w:lang w:eastAsia="ru-RU"/>
                                </w:rPr>
                                <w:t>,,,,!</w:t>
                              </w:r>
                              <w:r w:rsidR="000305F2" w:rsidRPr="009C7861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bdr w:val="none" w:sz="0" w:space="0" w:color="auto" w:frame="1"/>
                                  <w:lang w:eastAsia="ru-RU"/>
                                </w:rPr>
                                <w:t xml:space="preserve"> рассмотрела с детьми дорожные знаки, светофор и их пре</w:t>
                              </w:r>
                              <w:r w:rsidRPr="009C7861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bdr w:val="none" w:sz="0" w:space="0" w:color="auto" w:frame="1"/>
                                  <w:lang w:eastAsia="ru-RU"/>
                                </w:rPr>
                                <w:t>дназначение. Инспектор проверил</w:t>
                              </w:r>
                              <w:r w:rsidR="000305F2" w:rsidRPr="009C7861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bdr w:val="none" w:sz="0" w:space="0" w:color="auto" w:frame="1"/>
                                  <w:lang w:eastAsia="ru-RU"/>
                                </w:rPr>
                                <w:t xml:space="preserve"> и знания наших воспитанников по правилам дорожного движения. </w:t>
                              </w:r>
                              <w:r w:rsidRPr="009C7861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bdr w:val="none" w:sz="0" w:space="0" w:color="auto" w:frame="1"/>
                                  <w:lang w:eastAsia="ru-RU"/>
                                </w:rPr>
                                <w:t>Маленькие пешеходы рассказали им</w:t>
                              </w:r>
                              <w:r w:rsidR="000305F2" w:rsidRPr="009C7861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bdr w:val="none" w:sz="0" w:space="0" w:color="auto" w:frame="1"/>
                                  <w:lang w:eastAsia="ru-RU"/>
                                </w:rPr>
                                <w:t>, как безопасно добраться до дошкольного учреждения, перейти дорогу, как правильно вести себя на остановке.</w:t>
                              </w:r>
                            </w:p>
                            <w:p w:rsidR="000305F2" w:rsidRPr="009C7861" w:rsidRDefault="00933762" w:rsidP="00801492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 w:rsidRPr="009C7861">
                                <w:rPr>
                                  <w:rFonts w:ascii="Times New Roman" w:hAnsi="Times New Roman" w:cs="Times New Roman"/>
                                  <w:noProof/>
                                  <w:lang w:eastAsia="ru-RU"/>
                                </w:rPr>
                                <w:lastRenderedPageBreak/>
                                <w:drawing>
                                  <wp:inline distT="0" distB="0" distL="0" distR="0">
                                    <wp:extent cx="5940284" cy="2846195"/>
                                    <wp:effectExtent l="247650" t="228600" r="231916" b="201805"/>
                                    <wp:docPr id="8" name="Рисунок 8" descr="C:\Users\ПК\AppData\Local\Microsoft\Windows\INetCache\Content.Word\IMG_4228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ПК\AppData\Local\Microsoft\Windows\INetCache\Content.Word\IMG_4228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47552" cy="28496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 w="228600" cap="sq" cmpd="thickThin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>
                                              <a:innerShdw blurRad="76200">
                                                <a:srgbClr val="000000"/>
                                              </a:inn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343F1" w:rsidRPr="009C7861">
                                <w:rPr>
                                  <w:rFonts w:ascii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6340509" cy="3605372"/>
                                    <wp:effectExtent l="0" t="0" r="0" b="0"/>
                                    <wp:docPr id="9" name="Рисунок 9" descr="C:\Users\ПК\AppData\Local\Microsoft\Windows\INetCache\Content.Word\IMG_4235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ПК\AppData\Local\Microsoft\Windows\INetCache\Content.Word\IMG_4235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2827" cy="36123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77420" w:rsidRPr="009C7861" w:rsidRDefault="000305F2" w:rsidP="00801492">
                              <w:pPr>
                                <w:rPr>
                                  <w:rFonts w:ascii="Times New Roman" w:hAnsi="Times New Roman" w:cs="Times New Roman"/>
                                  <w:noProof/>
                                  <w:lang w:eastAsia="ru-RU"/>
                                </w:rPr>
                              </w:pPr>
                              <w:r w:rsidRPr="009C7861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bdr w:val="none" w:sz="0" w:space="0" w:color="auto" w:frame="1"/>
                                  <w:lang w:eastAsia="ru-RU"/>
                                </w:rPr>
                                <w:t xml:space="preserve">Мы надеемся, что такие встречи с работниками </w:t>
                              </w:r>
                            </w:p>
                            <w:p w:rsidR="00D77420" w:rsidRPr="009C7861" w:rsidRDefault="00D77420" w:rsidP="009C786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bdr w:val="none" w:sz="0" w:space="0" w:color="auto" w:frame="1"/>
                                  <w:lang w:eastAsia="ru-RU"/>
                                </w:rPr>
                              </w:pPr>
                              <w:r w:rsidRPr="009C7861">
                                <w:rPr>
                                  <w:rFonts w:ascii="Times New Roman" w:hAnsi="Times New Roman" w:cs="Times New Roman"/>
                                  <w:noProof/>
                                  <w:lang w:eastAsia="ru-RU"/>
                                </w:rPr>
                                <w:lastRenderedPageBreak/>
                                <w:drawing>
                                  <wp:inline distT="0" distB="0" distL="0" distR="0">
                                    <wp:extent cx="4325998" cy="5144756"/>
                                    <wp:effectExtent l="419100" t="0" r="417452" b="0"/>
                                    <wp:docPr id="10" name="Рисунок 10" descr="C:\Users\ПК\AppData\Local\Microsoft\Windows\INetCache\Content.Word\IMG_4239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ПК\AppData\Local\Microsoft\Windows\INetCache\Content.Word\IMG_4239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rot="5400000">
                                              <a:off x="0" y="0"/>
                                              <a:ext cx="4345050" cy="516741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FB091C" w:rsidRPr="009C7861">
                                <w:rPr>
                                  <w:rFonts w:ascii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7385539" cy="4025842"/>
                                    <wp:effectExtent l="0" t="0" r="0" b="0"/>
                                    <wp:docPr id="6" name="Рисунок 6" descr="C:\Users\ПК\AppData\Local\Microsoft\Windows\INetCache\Content.Word\IMG_4246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ПК\AppData\Local\Microsoft\Windows\INetCache\Content.Word\IMG_4246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386493" cy="40263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305F2" w:rsidRPr="009C7861" w:rsidRDefault="000305F2" w:rsidP="00801492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 w:rsidRPr="009C7861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bdr w:val="none" w:sz="0" w:space="0" w:color="auto" w:frame="1"/>
                                  <w:lang w:eastAsia="ru-RU"/>
                                </w:rPr>
                                <w:lastRenderedPageBreak/>
                                <w:t>ГИБДД научат детей правильно действовать в сложных ситуациях, возникающих на дороге. А это в свою очередь поможет сократить число дорожно-транспортных происшествий с участием детей.</w:t>
                              </w:r>
                            </w:p>
                            <w:p w:rsidR="000305F2" w:rsidRPr="009C7861" w:rsidRDefault="000305F2" w:rsidP="00801492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0305F2" w:rsidRPr="009C7861" w:rsidRDefault="000305F2" w:rsidP="00801492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vAlign w:val="center"/>
                        <w:hideMark/>
                      </w:tcPr>
                      <w:p w:rsidR="000305F2" w:rsidRPr="009C7861" w:rsidRDefault="000305F2" w:rsidP="00801492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</w:pPr>
                      </w:p>
                      <w:p w:rsidR="006F7118" w:rsidRPr="009C7861" w:rsidRDefault="006F7118" w:rsidP="00801492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</w:pPr>
                      </w:p>
                    </w:tc>
                  </w:tr>
                </w:tbl>
                <w:p w:rsidR="000305F2" w:rsidRPr="009C7861" w:rsidRDefault="000305F2" w:rsidP="00801492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305F2" w:rsidRPr="009C7861" w:rsidRDefault="000305F2" w:rsidP="00801492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</w:tr>
          </w:tbl>
          <w:p w:rsidR="000305F2" w:rsidRPr="009C7861" w:rsidRDefault="000305F2" w:rsidP="0080149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630529" w:rsidRPr="009C7861" w:rsidRDefault="00630529" w:rsidP="00801492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9C7861"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Обучение детей безопасности дорожного движения одна из основных задач взрослых: родителей, воспитателей, а также и инспекторов ГИБДД. Как показывает статистика ДТП, дети по-прежнему остаются самыми уязвимыми участниками дорожного движения. Особое значение в решении этой проблемы имеет заблаговременная и правильная подготовка самых </w:t>
      </w:r>
      <w:r w:rsidR="00801492" w:rsidRPr="009C7861">
        <w:rPr>
          <w:rFonts w:ascii="Times New Roman" w:hAnsi="Times New Roman" w:cs="Times New Roman"/>
          <w:sz w:val="32"/>
          <w:szCs w:val="32"/>
          <w:lang w:eastAsia="ru-RU"/>
        </w:rPr>
        <w:t xml:space="preserve">маленьких </w:t>
      </w:r>
      <w:r w:rsidRPr="009C7861">
        <w:rPr>
          <w:rFonts w:ascii="Times New Roman" w:hAnsi="Times New Roman" w:cs="Times New Roman"/>
          <w:sz w:val="32"/>
          <w:szCs w:val="32"/>
          <w:lang w:eastAsia="ru-RU"/>
        </w:rPr>
        <w:t>наших пешеходов.</w:t>
      </w:r>
    </w:p>
    <w:p w:rsidR="00630529" w:rsidRPr="009C7861" w:rsidRDefault="00630529" w:rsidP="00801492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9C7861">
        <w:rPr>
          <w:rFonts w:ascii="Times New Roman" w:hAnsi="Times New Roman" w:cs="Times New Roman"/>
          <w:sz w:val="32"/>
          <w:szCs w:val="32"/>
          <w:lang w:eastAsia="ru-RU"/>
        </w:rPr>
        <w:t>Проведение таких мероприятий более эффективно, если оно сопровождается практическими занятия</w:t>
      </w:r>
      <w:r w:rsidR="004F48CB" w:rsidRPr="009C7861">
        <w:rPr>
          <w:rFonts w:ascii="Times New Roman" w:hAnsi="Times New Roman" w:cs="Times New Roman"/>
          <w:sz w:val="32"/>
          <w:szCs w:val="32"/>
          <w:lang w:eastAsia="ru-RU"/>
        </w:rPr>
        <w:t>ми.</w:t>
      </w:r>
    </w:p>
    <w:p w:rsidR="003B6489" w:rsidRDefault="00630529" w:rsidP="00801492">
      <w:pPr>
        <w:pStyle w:val="a8"/>
        <w:rPr>
          <w:rFonts w:ascii="Times New Roman" w:hAnsi="Times New Roman" w:cs="Times New Roman"/>
          <w:color w:val="0000CD"/>
          <w:sz w:val="32"/>
          <w:szCs w:val="32"/>
          <w:lang w:eastAsia="ru-RU"/>
        </w:rPr>
      </w:pPr>
      <w:r w:rsidRPr="009C7861">
        <w:rPr>
          <w:rFonts w:ascii="Times New Roman" w:hAnsi="Times New Roman" w:cs="Times New Roman"/>
          <w:sz w:val="32"/>
          <w:szCs w:val="32"/>
          <w:lang w:eastAsia="ru-RU"/>
        </w:rPr>
        <w:t>Такие встречи с работниками ГИБДД научат детей правильно действовать в сложных ситуациях, возникающих на дороге. А это в свою очередь поможет сократить число дорожно-транспортных происшествий с участием детей</w:t>
      </w:r>
      <w:r w:rsidRPr="009C7861">
        <w:rPr>
          <w:rFonts w:ascii="Times New Roman" w:hAnsi="Times New Roman" w:cs="Times New Roman"/>
          <w:color w:val="0000CD"/>
          <w:sz w:val="32"/>
          <w:szCs w:val="32"/>
          <w:lang w:eastAsia="ru-RU"/>
        </w:rPr>
        <w:t>.</w:t>
      </w:r>
    </w:p>
    <w:p w:rsidR="009C7861" w:rsidRPr="009C7861" w:rsidRDefault="009C7861" w:rsidP="00801492">
      <w:pPr>
        <w:pStyle w:val="a8"/>
        <w:rPr>
          <w:rFonts w:ascii="Times New Roman" w:hAnsi="Times New Roman" w:cs="Times New Roman"/>
          <w:color w:val="0000CD"/>
          <w:sz w:val="32"/>
          <w:szCs w:val="32"/>
          <w:lang w:eastAsia="ru-RU"/>
        </w:rPr>
      </w:pPr>
    </w:p>
    <w:p w:rsidR="00630529" w:rsidRPr="009C7861" w:rsidRDefault="003B6489" w:rsidP="00801492">
      <w:pPr>
        <w:pStyle w:val="a8"/>
        <w:rPr>
          <w:rStyle w:val="20"/>
          <w:rFonts w:ascii="Times New Roman" w:hAnsi="Times New Roman" w:cs="Times New Roman"/>
          <w:sz w:val="32"/>
          <w:szCs w:val="32"/>
        </w:rPr>
      </w:pPr>
      <w:r w:rsidRPr="009C786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565929" cy="4592097"/>
            <wp:effectExtent l="0" t="0" r="0" b="0"/>
            <wp:docPr id="11" name="Рисунок 11" descr="C:\Users\ПК\AppData\Local\Microsoft\Windows\INetCache\Content.Word\IMG_4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AppData\Local\Microsoft\Windows\INetCache\Content.Word\IMG_42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59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0DD" w:rsidRPr="009C7861" w:rsidRDefault="00BA4518" w:rsidP="00801492">
      <w:pPr>
        <w:rPr>
          <w:rFonts w:ascii="Times New Roman" w:hAnsi="Times New Roman" w:cs="Times New Roman"/>
        </w:rPr>
      </w:pPr>
      <w:r w:rsidRPr="009C7861">
        <w:rPr>
          <w:rFonts w:ascii="Times New Roman" w:hAnsi="Times New Roman" w:cs="Times New Roman"/>
        </w:rPr>
        <w:tab/>
      </w:r>
    </w:p>
    <w:sectPr w:rsidR="00BC30DD" w:rsidRPr="009C7861" w:rsidSect="00C6272A">
      <w:pgSz w:w="11906" w:h="16838"/>
      <w:pgMar w:top="28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7F0" w:rsidRDefault="001217F0" w:rsidP="00211115">
      <w:pPr>
        <w:spacing w:before="0" w:after="0"/>
      </w:pPr>
      <w:r>
        <w:separator/>
      </w:r>
    </w:p>
  </w:endnote>
  <w:endnote w:type="continuationSeparator" w:id="1">
    <w:p w:rsidR="001217F0" w:rsidRDefault="001217F0" w:rsidP="0021111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7F0" w:rsidRDefault="001217F0" w:rsidP="00211115">
      <w:pPr>
        <w:spacing w:before="0" w:after="0"/>
      </w:pPr>
      <w:r>
        <w:separator/>
      </w:r>
    </w:p>
  </w:footnote>
  <w:footnote w:type="continuationSeparator" w:id="1">
    <w:p w:rsidR="001217F0" w:rsidRDefault="001217F0" w:rsidP="00211115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81E"/>
    <w:rsid w:val="000305F2"/>
    <w:rsid w:val="00036296"/>
    <w:rsid w:val="0010595D"/>
    <w:rsid w:val="001217F0"/>
    <w:rsid w:val="001343F1"/>
    <w:rsid w:val="001B0297"/>
    <w:rsid w:val="001D4CFB"/>
    <w:rsid w:val="00201A36"/>
    <w:rsid w:val="00211115"/>
    <w:rsid w:val="003B6489"/>
    <w:rsid w:val="00451099"/>
    <w:rsid w:val="004C36F1"/>
    <w:rsid w:val="004F48CB"/>
    <w:rsid w:val="00553FA4"/>
    <w:rsid w:val="0056181E"/>
    <w:rsid w:val="005A6455"/>
    <w:rsid w:val="005F5ABE"/>
    <w:rsid w:val="00630529"/>
    <w:rsid w:val="006A5553"/>
    <w:rsid w:val="006F7118"/>
    <w:rsid w:val="00724F56"/>
    <w:rsid w:val="007449C4"/>
    <w:rsid w:val="00801492"/>
    <w:rsid w:val="00933762"/>
    <w:rsid w:val="00946F5C"/>
    <w:rsid w:val="009C7861"/>
    <w:rsid w:val="00B25763"/>
    <w:rsid w:val="00B47456"/>
    <w:rsid w:val="00B83250"/>
    <w:rsid w:val="00BA4518"/>
    <w:rsid w:val="00BC30DD"/>
    <w:rsid w:val="00BF4A01"/>
    <w:rsid w:val="00C36D4D"/>
    <w:rsid w:val="00C6272A"/>
    <w:rsid w:val="00C658EA"/>
    <w:rsid w:val="00C7037E"/>
    <w:rsid w:val="00CF5936"/>
    <w:rsid w:val="00D77420"/>
    <w:rsid w:val="00DB5243"/>
    <w:rsid w:val="00E77245"/>
    <w:rsid w:val="00EF137F"/>
    <w:rsid w:val="00F3230B"/>
    <w:rsid w:val="00FB091C"/>
    <w:rsid w:val="00FF4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492"/>
    <w:pPr>
      <w:shd w:val="clear" w:color="auto" w:fill="FFFFFF"/>
      <w:spacing w:before="120" w:line="240" w:lineRule="auto"/>
      <w:jc w:val="both"/>
      <w:textAlignment w:val="top"/>
    </w:pPr>
  </w:style>
  <w:style w:type="paragraph" w:styleId="1">
    <w:name w:val="heading 1"/>
    <w:basedOn w:val="a"/>
    <w:link w:val="10"/>
    <w:uiPriority w:val="9"/>
    <w:qFormat/>
    <w:rsid w:val="0063052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14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5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sername">
    <w:name w:val="username"/>
    <w:basedOn w:val="a0"/>
    <w:rsid w:val="00630529"/>
  </w:style>
  <w:style w:type="paragraph" w:styleId="a3">
    <w:name w:val="Normal (Web)"/>
    <w:basedOn w:val="a"/>
    <w:uiPriority w:val="99"/>
    <w:semiHidden/>
    <w:unhideWhenUsed/>
    <w:rsid w:val="006305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052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3052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052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305F2"/>
    <w:rPr>
      <w:color w:val="0000FF"/>
      <w:u w:val="single"/>
    </w:rPr>
  </w:style>
  <w:style w:type="paragraph" w:styleId="a8">
    <w:name w:val="No Spacing"/>
    <w:uiPriority w:val="1"/>
    <w:qFormat/>
    <w:rsid w:val="00801492"/>
    <w:pPr>
      <w:shd w:val="clear" w:color="auto" w:fill="FFFFFF"/>
      <w:spacing w:after="0" w:line="240" w:lineRule="auto"/>
      <w:jc w:val="both"/>
      <w:textAlignment w:val="top"/>
    </w:pPr>
  </w:style>
  <w:style w:type="character" w:customStyle="1" w:styleId="20">
    <w:name w:val="Заголовок 2 Знак"/>
    <w:basedOn w:val="a0"/>
    <w:link w:val="2"/>
    <w:uiPriority w:val="9"/>
    <w:rsid w:val="0080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211115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211115"/>
    <w:rPr>
      <w:shd w:val="clear" w:color="auto" w:fill="FFFFFF"/>
    </w:rPr>
  </w:style>
  <w:style w:type="paragraph" w:styleId="ab">
    <w:name w:val="footer"/>
    <w:basedOn w:val="a"/>
    <w:link w:val="ac"/>
    <w:uiPriority w:val="99"/>
    <w:unhideWhenUsed/>
    <w:rsid w:val="00211115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211115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3173">
          <w:marLeft w:val="0"/>
          <w:marRight w:val="0"/>
          <w:marTop w:val="150"/>
          <w:marBottom w:val="150"/>
          <w:divBdr>
            <w:top w:val="single" w:sz="6" w:space="2" w:color="640E0C"/>
            <w:left w:val="none" w:sz="0" w:space="8" w:color="auto"/>
            <w:bottom w:val="single" w:sz="6" w:space="2" w:color="640E0C"/>
            <w:right w:val="none" w:sz="0" w:space="0" w:color="auto"/>
          </w:divBdr>
        </w:div>
        <w:div w:id="15343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0797">
              <w:marLeft w:val="150"/>
              <w:marRight w:val="15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04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8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96563">
                                  <w:marLeft w:val="0"/>
                                  <w:marRight w:val="0"/>
                                  <w:marTop w:val="12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44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18546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88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48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87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mdou102.crimea-school.ru/sites/default/files/images/i_0.jpg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8EC6-8A5B-404D-90ED-816DABFD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8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МКДОУ №2</cp:lastModifiedBy>
  <cp:revision>39</cp:revision>
  <dcterms:created xsi:type="dcterms:W3CDTF">2012-11-07T14:52:00Z</dcterms:created>
  <dcterms:modified xsi:type="dcterms:W3CDTF">2018-03-29T08:34:00Z</dcterms:modified>
</cp:coreProperties>
</file>